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605F73AC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C54B1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December 7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7BAA4B4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4163EB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5B32D5B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4163EB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21B551E0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F321C2" w:rsidRPr="00F321C2">
        <w:rPr>
          <w:rFonts w:ascii="Arial" w:hAnsi="Arial" w:cs="Arial"/>
          <w:b/>
          <w:bCs/>
          <w:color w:val="222222"/>
          <w:sz w:val="28"/>
          <w:szCs w:val="28"/>
        </w:rPr>
        <w:t>Debbie</w:t>
      </w:r>
      <w:r w:rsidR="00F321C2">
        <w:rPr>
          <w:rFonts w:ascii="Arial" w:hAnsi="Arial" w:cs="Arial"/>
          <w:b/>
          <w:bCs/>
          <w:color w:val="222222"/>
          <w:sz w:val="28"/>
          <w:szCs w:val="28"/>
        </w:rPr>
        <w:t xml:space="preserve"> Barr</w:t>
      </w:r>
    </w:p>
    <w:p w14:paraId="0FB58E5F" w14:textId="4D21971E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B7309" w:rsidRPr="00CB7309">
        <w:rPr>
          <w:rFonts w:ascii="Arial" w:hAnsi="Arial" w:cs="Arial"/>
          <w:b/>
          <w:bCs/>
          <w:color w:val="000000" w:themeColor="text1"/>
          <w:sz w:val="28"/>
          <w:szCs w:val="28"/>
        </w:rPr>
        <w:t>Chelse Williams</w:t>
      </w:r>
    </w:p>
    <w:p w14:paraId="43237F3E" w14:textId="04311B13" w:rsidR="006D1289" w:rsidRPr="006F6F5C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B02BA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Bayleigh</w:t>
      </w:r>
      <w:r w:rsidR="00E24E7B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7B02BA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Ava</w:t>
      </w:r>
      <w:r w:rsidR="00E24E7B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F6F5C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4A12C947" w14:textId="2CCD8B2E" w:rsidR="00F321C2" w:rsidRPr="00F321C2" w:rsidRDefault="00F321C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4412B021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5BDD962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643EFD82" w14:textId="4CADCF8A" w:rsidR="0016375E" w:rsidRDefault="0016375E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dvent Readi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="00E87F4F">
        <w:rPr>
          <w:rFonts w:ascii="Arial" w:hAnsi="Arial" w:cs="Arial"/>
          <w:b/>
          <w:bCs/>
          <w:color w:val="000000"/>
          <w:sz w:val="28"/>
          <w:szCs w:val="28"/>
        </w:rPr>
        <w:t>Peace</w:t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”/</w:t>
      </w:r>
      <w:r w:rsidR="00E87F4F">
        <w:rPr>
          <w:rFonts w:ascii="Arial" w:hAnsi="Arial" w:cs="Arial"/>
          <w:b/>
          <w:bCs/>
          <w:color w:val="000000"/>
          <w:sz w:val="28"/>
          <w:szCs w:val="28"/>
        </w:rPr>
        <w:t>Trevor &amp; EA Mitchell</w:t>
      </w:r>
    </w:p>
    <w:p w14:paraId="75A48076" w14:textId="373AFC28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0274A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795D8E1E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987B0D">
        <w:rPr>
          <w:rFonts w:ascii="Arial" w:hAnsi="Arial" w:cs="Arial"/>
          <w:b/>
          <w:bCs/>
          <w:color w:val="000000" w:themeColor="text1"/>
          <w:sz w:val="28"/>
          <w:szCs w:val="28"/>
        </w:rPr>
        <w:t>What does Joy sound like?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05567E79" w:rsidR="00E83C20" w:rsidRPr="00987B0D" w:rsidRDefault="00E83C20" w:rsidP="00E83C20">
      <w:pPr>
        <w:tabs>
          <w:tab w:val="left" w:pos="5310"/>
        </w:tabs>
        <w:rPr>
          <w:rFonts w:ascii="Arial" w:hAnsi="Arial" w:cs="Arial"/>
          <w:b/>
          <w:color w:val="EE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987B0D" w:rsidRPr="00987B0D">
        <w:rPr>
          <w:rFonts w:ascii="Arial" w:hAnsi="Arial" w:cs="Arial"/>
          <w:b/>
          <w:color w:val="EE0000"/>
          <w:sz w:val="28"/>
          <w:szCs w:val="28"/>
        </w:rPr>
        <w:t>*Remain in Worship Service*</w:t>
      </w:r>
    </w:p>
    <w:p w14:paraId="66321CAB" w14:textId="57D49CA9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B4E28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361DA9E" w:rsidR="00090D7F" w:rsidRPr="006F6F5C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87B0D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Charlie Fletcher</w:t>
      </w:r>
      <w:r w:rsidR="006F6F5C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987B0D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2F966658" w14:textId="77777777" w:rsidR="00AD2DB3" w:rsidRPr="006F6F5C" w:rsidRDefault="00405AB2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Offertory Song</w:t>
      </w:r>
      <w:r w:rsidR="009F08FA" w:rsidRPr="006F6F5C">
        <w:rPr>
          <w:rFonts w:ascii="Arial" w:hAnsi="Arial" w:cs="Arial"/>
          <w:color w:val="000000" w:themeColor="text1"/>
          <w:sz w:val="28"/>
          <w:szCs w:val="28"/>
        </w:rPr>
        <w:tab/>
      </w:r>
      <w:r w:rsidR="00005F7A" w:rsidRPr="006F6F5C">
        <w:rPr>
          <w:rFonts w:ascii="Arial" w:hAnsi="Arial" w:cs="Arial"/>
          <w:b/>
          <w:color w:val="000000" w:themeColor="text1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4AE8C983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BF34D6">
        <w:rPr>
          <w:rFonts w:ascii="Arial" w:hAnsi="Arial" w:cs="Arial"/>
          <w:b/>
          <w:bCs/>
          <w:color w:val="002060"/>
          <w:sz w:val="28"/>
          <w:szCs w:val="28"/>
        </w:rPr>
        <w:t>No Room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6F5ED6B" w14:textId="58F9E642" w:rsidR="00234DD6" w:rsidRPr="00F321C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1603A">
        <w:rPr>
          <w:rFonts w:ascii="Arial" w:hAnsi="Arial" w:cs="Arial"/>
          <w:b/>
          <w:bCs/>
          <w:color w:val="002060"/>
          <w:sz w:val="28"/>
          <w:szCs w:val="28"/>
        </w:rPr>
        <w:t>Luke 2:</w:t>
      </w:r>
      <w:r w:rsidR="00BF34D6">
        <w:rPr>
          <w:rFonts w:ascii="Arial" w:hAnsi="Arial" w:cs="Arial"/>
          <w:b/>
          <w:bCs/>
          <w:color w:val="002060"/>
          <w:sz w:val="28"/>
          <w:szCs w:val="28"/>
        </w:rPr>
        <w:t xml:space="preserve"> 1-7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6ED0476" w14:textId="77777777" w:rsidR="00F321C2" w:rsidRDefault="00234DD6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4C649D">
        <w:rPr>
          <w:rFonts w:ascii="Arial" w:hAnsi="Arial" w:cs="Arial"/>
          <w:b/>
          <w:bCs/>
          <w:color w:val="7030A0"/>
          <w:sz w:val="28"/>
          <w:szCs w:val="28"/>
        </w:rPr>
        <w:t>Rod &amp; Jan Eddleman</w:t>
      </w:r>
    </w:p>
    <w:p w14:paraId="4D553265" w14:textId="2F8D40C1" w:rsidR="00234DD6" w:rsidRDefault="00F321C2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Communion 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B236F">
        <w:rPr>
          <w:rFonts w:ascii="Arial" w:hAnsi="Arial" w:cs="Arial"/>
          <w:b/>
          <w:bCs/>
          <w:color w:val="7030A0"/>
          <w:sz w:val="28"/>
          <w:szCs w:val="28"/>
        </w:rPr>
        <w:t>Robert &amp; Mandy Patterson</w:t>
      </w:r>
    </w:p>
    <w:p w14:paraId="230242F5" w14:textId="224F0A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19479D2" w14:textId="191B0631" w:rsidR="00F321C2" w:rsidRPr="006F6F5C" w:rsidRDefault="00F321C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Bayleigh &amp; Ava </w:t>
      </w:r>
      <w:r w:rsidR="006F6F5C"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  <w:r w:rsidRPr="006F6F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34BCF2B4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B6169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0F6460" w14:textId="1EC55976" w:rsidR="00371D38" w:rsidRPr="009B5ED1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5F5ED431" w14:textId="7D83D08D" w:rsidR="007C3140" w:rsidRPr="009B5ED1" w:rsidRDefault="0006413D" w:rsidP="00C6604E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Moses Basket in the Narthex for baby Mason McCullough!</w:t>
      </w:r>
    </w:p>
    <w:p w14:paraId="1ADF0A88" w14:textId="77CF1B7F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Women’s 7-Week Bible Study meets each Sunday at 4pm at the Youth Center. Book is “A Jesus-Shaped Life” by Lisa Harper available on Amazon. Call/text Milanda Taylor for more info.</w:t>
      </w:r>
    </w:p>
    <w:p w14:paraId="56FCDB63" w14:textId="75EE8842" w:rsidR="009B5ED1" w:rsidRPr="009B5ED1" w:rsidRDefault="009B5ED1" w:rsidP="009B5ED1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Men’s Bible Study Each Sunday at 2 PM on the Book of Job. We will meet at church.</w:t>
      </w:r>
    </w:p>
    <w:p w14:paraId="25F7F9F3" w14:textId="6046AA05" w:rsidR="009B5ED1" w:rsidRPr="009B5ED1" w:rsidRDefault="009B5ED1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FFFFF"/>
        </w:rPr>
        <w:t>The Book Club Christmas Party/Brunch is scheduled for Saturday Dec 13, 10:00 at Lana Bruno's home. Please bring a Christmas ornament for an Ornament Swap and a dish for the brunch</w:t>
      </w:r>
      <w:r w:rsidRPr="009B5ED1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14:paraId="79A3D693" w14:textId="78387684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apple-converted-space"/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Men’s Bible Study Each Sunday at 2 PM on the Book of Job. We will meet at church.</w:t>
      </w:r>
    </w:p>
    <w:p w14:paraId="2B8E1753" w14:textId="1C73C2FB" w:rsidR="005B6BF4" w:rsidRPr="009B5ED1" w:rsidRDefault="005B6BF4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apple-converted-space"/>
          <w:rFonts w:ascii="Open Sans" w:hAnsi="Open Sans" w:cs="Open Sans"/>
          <w:b/>
          <w:bCs/>
          <w:color w:val="000000"/>
          <w:sz w:val="21"/>
          <w:szCs w:val="21"/>
        </w:rPr>
        <w:t>Christmas Eve Communion Service at 5:00 PM</w:t>
      </w:r>
      <w:r w:rsidR="005124A9" w:rsidRPr="009B5ED1">
        <w:rPr>
          <w:rStyle w:val="apple-converted-space"/>
          <w:rFonts w:ascii="Open Sans" w:hAnsi="Open Sans" w:cs="Open Sans"/>
          <w:b/>
          <w:bCs/>
          <w:color w:val="000000"/>
          <w:sz w:val="21"/>
          <w:szCs w:val="21"/>
        </w:rPr>
        <w:t>.</w:t>
      </w:r>
    </w:p>
    <w:p w14:paraId="1D6BB712" w14:textId="77777777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Bible Study each Sunday Mornings at 8:30 AM in choir room, facilitator Rod Eddleman.</w:t>
      </w:r>
    </w:p>
    <w:p w14:paraId="485AF625" w14:textId="21154456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Upper Rooms in the Narthex for </w:t>
      </w:r>
      <w:r w:rsidR="00F321C2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December</w:t>
      </w:r>
    </w:p>
    <w:p w14:paraId="64A1C3A7" w14:textId="348EC64B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Prayer Shawl </w:t>
      </w:r>
      <w:r w:rsidR="00140DBF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Ministry: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 Do you know someone who you would like to </w:t>
      </w:r>
      <w:r w:rsidR="00140DBF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receive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Men’s &amp; Women’s Spiritual Outreach for Addiction Recovery (SOFAR), for more information contact Joey Croft for men’s &amp; Babs Holcomb or Cindy Kennamer for women’s</w:t>
      </w:r>
      <w:r w:rsidRPr="009B5ED1">
        <w:rPr>
          <w:rFonts w:ascii="Open Sans" w:hAnsi="Open Sans" w:cs="Open Sans"/>
          <w:color w:val="000000"/>
          <w:sz w:val="21"/>
          <w:szCs w:val="21"/>
        </w:rPr>
        <w:t>.</w:t>
      </w:r>
    </w:p>
    <w:p w14:paraId="081B19DD" w14:textId="77777777" w:rsidR="0006413D" w:rsidRPr="009B5ED1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New Life Christian Academy now enrolling for daycare Ages: 6 weeks – 3 years; Phone 256-558-7590; Monday – Friday 6:30 AM — 5:30 PM.</w:t>
      </w:r>
    </w:p>
    <w:p w14:paraId="12B5765B" w14:textId="315FA8CA" w:rsidR="00F05CBD" w:rsidRPr="009B5ED1" w:rsidRDefault="00E32C1B" w:rsidP="00D934D6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1"/>
          <w:szCs w:val="21"/>
        </w:rPr>
      </w:pP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Feeding the hungry: This year our church family is coming together to spread kindness and care through Dollar Tree dinners.  Pick up a recipe card in the vestibule, purchase the simple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,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 shelf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-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stable ingredients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,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 and place them in a gallon bag or small box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. R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eturn your meal kit to the vestibule and we'll make sure it reaches the family in need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.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 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T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ogether we can share God's love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,</w:t>
      </w:r>
      <w:r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 xml:space="preserve"> a warm meal and a blessing for this holiday season</w:t>
      </w:r>
      <w:r w:rsidR="00C543F1" w:rsidRPr="009B5ED1">
        <w:rPr>
          <w:rStyle w:val="Strong"/>
          <w:rFonts w:ascii="Open Sans" w:hAnsi="Open Sans" w:cs="Open Sans"/>
          <w:color w:val="000000"/>
          <w:sz w:val="21"/>
          <w:szCs w:val="21"/>
        </w:rPr>
        <w:t>.</w:t>
      </w: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24A9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43FF"/>
    <w:rsid w:val="005F6707"/>
    <w:rsid w:val="005F6971"/>
    <w:rsid w:val="00600A63"/>
    <w:rsid w:val="00600D61"/>
    <w:rsid w:val="00601BA8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362C"/>
    <w:rsid w:val="006449B4"/>
    <w:rsid w:val="006460B8"/>
    <w:rsid w:val="006470C3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6F6F5C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5ED1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4D6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7309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BC3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1C2"/>
    <w:rsid w:val="00F32499"/>
    <w:rsid w:val="00F3320F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4</cp:revision>
  <cp:lastPrinted>2023-11-09T18:05:00Z</cp:lastPrinted>
  <dcterms:created xsi:type="dcterms:W3CDTF">2025-12-02T15:06:00Z</dcterms:created>
  <dcterms:modified xsi:type="dcterms:W3CDTF">2025-12-02T23:38:00Z</dcterms:modified>
</cp:coreProperties>
</file>